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0633B9" w14:textId="77777777" w:rsidR="00A31EEB" w:rsidRDefault="00A31EEB" w:rsidP="00A31EE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„Przebudowa ulic Akacjowa, Lipowa, Kasztanowa, Świerkowa, Wierzbowa i Dębowa                        w </w:t>
      </w:r>
      <w:proofErr w:type="spellStart"/>
      <w:r>
        <w:rPr>
          <w:rFonts w:ascii="Times New Roman" w:hAnsi="Times New Roman"/>
          <w:bCs/>
        </w:rPr>
        <w:t>Poniecu</w:t>
      </w:r>
      <w:proofErr w:type="spellEnd"/>
      <w:r>
        <w:rPr>
          <w:rFonts w:ascii="Times New Roman" w:hAnsi="Times New Roman"/>
          <w:bCs/>
        </w:rPr>
        <w:t>”</w:t>
      </w:r>
    </w:p>
    <w:p w14:paraId="16159D60" w14:textId="42E580FB" w:rsidR="007312C7" w:rsidRPr="009264A4" w:rsidRDefault="007312C7" w:rsidP="004A5C69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A43A" w14:textId="77777777" w:rsidR="002633D1" w:rsidRDefault="002633D1">
      <w:pPr>
        <w:spacing w:line="240" w:lineRule="auto"/>
      </w:pPr>
      <w:r>
        <w:separator/>
      </w:r>
    </w:p>
  </w:endnote>
  <w:endnote w:type="continuationSeparator" w:id="0">
    <w:p w14:paraId="7555C9BE" w14:textId="77777777" w:rsidR="002633D1" w:rsidRDefault="00263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E8E3" w14:textId="77777777" w:rsidR="002633D1" w:rsidRDefault="002633D1">
      <w:pPr>
        <w:spacing w:line="240" w:lineRule="auto"/>
      </w:pPr>
      <w:r>
        <w:separator/>
      </w:r>
    </w:p>
  </w:footnote>
  <w:footnote w:type="continuationSeparator" w:id="0">
    <w:p w14:paraId="16CBA5E2" w14:textId="77777777" w:rsidR="002633D1" w:rsidRDefault="002633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7</cp:revision>
  <cp:lastPrinted>2021-06-09T05:11:00Z</cp:lastPrinted>
  <dcterms:created xsi:type="dcterms:W3CDTF">2021-08-06T07:51:00Z</dcterms:created>
  <dcterms:modified xsi:type="dcterms:W3CDTF">2021-10-22T12:40:00Z</dcterms:modified>
</cp:coreProperties>
</file>